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proofErr w:type="gramStart"/>
            <w:r>
              <w:rPr>
                <w:lang w:val="en-AU"/>
              </w:rPr>
              <w:t>ie</w:t>
            </w:r>
            <w:proofErr w:type="spellEnd"/>
            <w:proofErr w:type="gram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</w:tbl>
    <w:p w14:paraId="690093B3" w14:textId="77777777" w:rsidR="002B0A3A" w:rsidRPr="002B0A3A" w:rsidRDefault="002B0A3A" w:rsidP="002B0A3A"/>
    <w:p w14:paraId="20256A05" w14:textId="562F2A6B" w:rsidR="002600DF" w:rsidRDefault="002B0A3A" w:rsidP="002B0A3A">
      <w:pPr>
        <w:pStyle w:val="Heading2"/>
        <w:rPr>
          <w:lang w:val="en-AU"/>
        </w:rPr>
      </w:pPr>
      <w:r>
        <w:rPr>
          <w:lang w:val="en-AU"/>
        </w:rPr>
        <w:t xml:space="preserve">12 jan 2023 </w:t>
      </w:r>
    </w:p>
    <w:p w14:paraId="6A7B41DB" w14:textId="567595C5" w:rsidR="002B0A3A" w:rsidRDefault="002B0A3A" w:rsidP="002B0A3A">
      <w:pPr>
        <w:pStyle w:val="Heading3"/>
        <w:rPr>
          <w:lang w:val="en-AU"/>
        </w:rPr>
      </w:pPr>
      <w:r>
        <w:rPr>
          <w:lang w:val="en-AU"/>
        </w:rPr>
        <w:t xml:space="preserve">calendar – mark tasks as done </w:t>
      </w:r>
    </w:p>
    <w:p w14:paraId="2CBAE380" w14:textId="3AFFE3D3" w:rsidR="002B0A3A" w:rsidRPr="002B0A3A" w:rsidRDefault="002B0A3A" w:rsidP="002B0A3A">
      <w:pPr>
        <w:rPr>
          <w:lang w:val="en-AU"/>
        </w:rPr>
      </w:pPr>
      <w:r>
        <w:rPr>
          <w:b/>
          <w:bCs/>
          <w:lang w:val="en-AU"/>
        </w:rPr>
        <w:t xml:space="preserve">Plan: </w:t>
      </w:r>
      <w:r>
        <w:rPr>
          <w:lang w:val="en-AU"/>
        </w:rPr>
        <w:t xml:space="preserve">Create an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, which also has an interface which is in turn called by </w:t>
      </w:r>
      <w:proofErr w:type="spellStart"/>
      <w:r>
        <w:rPr>
          <w:lang w:val="en-AU"/>
        </w:rPr>
        <w:t>CalendarFragment</w:t>
      </w:r>
      <w:proofErr w:type="spellEnd"/>
      <w:r>
        <w:rPr>
          <w:lang w:val="en-AU"/>
        </w:rPr>
        <w:t xml:space="preserve">, which uses a ‘for’ loop to find the task with the corresponding ID as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‘for’ loop is needed here since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doesn’t have the full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lastRenderedPageBreak/>
        <w:t>CalendarFragment</w:t>
      </w:r>
      <w:proofErr w:type="spellEnd"/>
      <w:r>
        <w:rPr>
          <w:lang w:val="en-AU"/>
        </w:rPr>
        <w:t xml:space="preserve"> then calls </w:t>
      </w:r>
      <w:proofErr w:type="spellStart"/>
      <w:r>
        <w:rPr>
          <w:i/>
          <w:iCs/>
          <w:lang w:val="en-AU"/>
        </w:rPr>
        <w:t>markAsDone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ViewModel</w:t>
      </w:r>
      <w:proofErr w:type="spellEnd"/>
      <w:r w:rsidR="00CC7B77">
        <w:rPr>
          <w:lang w:val="en-AU"/>
        </w:rPr>
        <w:t xml:space="preserve">, just like what would be done in </w:t>
      </w:r>
      <w:proofErr w:type="spellStart"/>
      <w:r w:rsidR="00CC7B77">
        <w:rPr>
          <w:lang w:val="en-AU"/>
        </w:rPr>
        <w:t>TodoFragment</w:t>
      </w:r>
      <w:proofErr w:type="spellEnd"/>
      <w:r w:rsidR="00CC7B77">
        <w:rPr>
          <w:lang w:val="en-AU"/>
        </w:rPr>
        <w:t xml:space="preserve"> (in the Log part of the app). </w:t>
      </w:r>
    </w:p>
    <w:sectPr w:rsidR="002B0A3A" w:rsidRPr="002B0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524E6"/>
    <w:rsid w:val="001C7858"/>
    <w:rsid w:val="002600DF"/>
    <w:rsid w:val="002B0A3A"/>
    <w:rsid w:val="003055C3"/>
    <w:rsid w:val="004177D8"/>
    <w:rsid w:val="004C7544"/>
    <w:rsid w:val="005177A3"/>
    <w:rsid w:val="00726AE3"/>
    <w:rsid w:val="00756319"/>
    <w:rsid w:val="00781C4A"/>
    <w:rsid w:val="00823901"/>
    <w:rsid w:val="00910561"/>
    <w:rsid w:val="009C0D73"/>
    <w:rsid w:val="00A72DFF"/>
    <w:rsid w:val="00C46D8A"/>
    <w:rsid w:val="00C50D4B"/>
    <w:rsid w:val="00CB6BE2"/>
    <w:rsid w:val="00CC7B77"/>
    <w:rsid w:val="00D14117"/>
    <w:rsid w:val="00D5640A"/>
    <w:rsid w:val="00DC174C"/>
    <w:rsid w:val="00E03E1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25</cp:revision>
  <dcterms:created xsi:type="dcterms:W3CDTF">2022-12-27T01:48:00Z</dcterms:created>
  <dcterms:modified xsi:type="dcterms:W3CDTF">2023-01-11T21:52:00Z</dcterms:modified>
</cp:coreProperties>
</file>